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CA" w:rsidRPr="00B262E6" w:rsidRDefault="000B17CA" w:rsidP="000B17CA">
      <w:pPr>
        <w:tabs>
          <w:tab w:val="left" w:pos="567"/>
        </w:tabs>
        <w:jc w:val="right"/>
        <w:rPr>
          <w:color w:val="FFFFFF" w:themeColor="background1"/>
          <w:sz w:val="26"/>
          <w:szCs w:val="26"/>
        </w:rPr>
      </w:pPr>
      <w:r w:rsidRPr="00B262E6">
        <w:rPr>
          <w:color w:val="FFFFFF" w:themeColor="background1"/>
          <w:sz w:val="26"/>
          <w:szCs w:val="26"/>
        </w:rPr>
        <w:t>Внесен депутат</w:t>
      </w:r>
      <w:r w:rsidR="00F90774" w:rsidRPr="00B262E6">
        <w:rPr>
          <w:color w:val="FFFFFF" w:themeColor="background1"/>
          <w:sz w:val="26"/>
          <w:szCs w:val="26"/>
        </w:rPr>
        <w:t>а</w:t>
      </w:r>
      <w:r w:rsidRPr="00B262E6">
        <w:rPr>
          <w:color w:val="FFFFFF" w:themeColor="background1"/>
          <w:sz w:val="26"/>
          <w:szCs w:val="26"/>
        </w:rPr>
        <w:t>м</w:t>
      </w:r>
      <w:r w:rsidR="00F90774" w:rsidRPr="00B262E6">
        <w:rPr>
          <w:color w:val="FFFFFF" w:themeColor="background1"/>
          <w:sz w:val="26"/>
          <w:szCs w:val="26"/>
        </w:rPr>
        <w:t>и</w:t>
      </w:r>
      <w:r w:rsidRPr="00B262E6">
        <w:rPr>
          <w:color w:val="FFFFFF" w:themeColor="background1"/>
          <w:sz w:val="26"/>
          <w:szCs w:val="26"/>
        </w:rPr>
        <w:t xml:space="preserve"> </w:t>
      </w:r>
    </w:p>
    <w:p w:rsidR="000B17CA" w:rsidRPr="00B262E6" w:rsidRDefault="000B17CA" w:rsidP="000B17CA">
      <w:pPr>
        <w:jc w:val="right"/>
        <w:rPr>
          <w:color w:val="FFFFFF" w:themeColor="background1"/>
          <w:sz w:val="26"/>
          <w:szCs w:val="26"/>
        </w:rPr>
      </w:pPr>
      <w:r w:rsidRPr="00B262E6">
        <w:rPr>
          <w:color w:val="FFFFFF" w:themeColor="background1"/>
          <w:sz w:val="26"/>
          <w:szCs w:val="26"/>
        </w:rPr>
        <w:t xml:space="preserve">Законодательного Собрания </w:t>
      </w:r>
    </w:p>
    <w:p w:rsidR="000B17CA" w:rsidRPr="00B262E6" w:rsidRDefault="000B17CA" w:rsidP="000B17CA">
      <w:pPr>
        <w:jc w:val="right"/>
        <w:rPr>
          <w:color w:val="FFFFFF" w:themeColor="background1"/>
          <w:sz w:val="26"/>
          <w:szCs w:val="26"/>
        </w:rPr>
      </w:pPr>
      <w:r w:rsidRPr="00B262E6">
        <w:rPr>
          <w:color w:val="FFFFFF" w:themeColor="background1"/>
          <w:sz w:val="26"/>
          <w:szCs w:val="26"/>
        </w:rPr>
        <w:t xml:space="preserve">Челябинской области </w:t>
      </w:r>
    </w:p>
    <w:p w:rsidR="00F90774" w:rsidRPr="00B262E6" w:rsidRDefault="00F90774" w:rsidP="000B17CA">
      <w:pPr>
        <w:jc w:val="right"/>
        <w:rPr>
          <w:color w:val="FFFFFF" w:themeColor="background1"/>
          <w:sz w:val="26"/>
          <w:szCs w:val="26"/>
        </w:rPr>
      </w:pPr>
      <w:proofErr w:type="spellStart"/>
      <w:r w:rsidRPr="00B262E6">
        <w:rPr>
          <w:color w:val="FFFFFF" w:themeColor="background1"/>
          <w:sz w:val="26"/>
          <w:szCs w:val="26"/>
        </w:rPr>
        <w:t>Беседин</w:t>
      </w:r>
      <w:r w:rsidR="000B17CA" w:rsidRPr="00B262E6">
        <w:rPr>
          <w:color w:val="FFFFFF" w:themeColor="background1"/>
          <w:sz w:val="26"/>
          <w:szCs w:val="26"/>
        </w:rPr>
        <w:t>ым</w:t>
      </w:r>
      <w:proofErr w:type="spellEnd"/>
      <w:r w:rsidR="000B17CA" w:rsidRPr="00B262E6">
        <w:rPr>
          <w:color w:val="FFFFFF" w:themeColor="background1"/>
          <w:sz w:val="26"/>
          <w:szCs w:val="26"/>
        </w:rPr>
        <w:t xml:space="preserve"> А.</w:t>
      </w:r>
      <w:r w:rsidRPr="00B262E6">
        <w:rPr>
          <w:color w:val="FFFFFF" w:themeColor="background1"/>
          <w:sz w:val="26"/>
          <w:szCs w:val="26"/>
        </w:rPr>
        <w:t>А</w:t>
      </w:r>
      <w:r w:rsidR="000B17CA" w:rsidRPr="00B262E6">
        <w:rPr>
          <w:color w:val="FFFFFF" w:themeColor="background1"/>
          <w:sz w:val="26"/>
          <w:szCs w:val="26"/>
        </w:rPr>
        <w:t>.</w:t>
      </w:r>
      <w:r w:rsidRPr="00B262E6">
        <w:rPr>
          <w:color w:val="FFFFFF" w:themeColor="background1"/>
          <w:sz w:val="26"/>
          <w:szCs w:val="26"/>
        </w:rPr>
        <w:t xml:space="preserve">, </w:t>
      </w:r>
      <w:proofErr w:type="spellStart"/>
      <w:r w:rsidRPr="00B262E6">
        <w:rPr>
          <w:color w:val="FFFFFF" w:themeColor="background1"/>
          <w:sz w:val="26"/>
          <w:szCs w:val="26"/>
        </w:rPr>
        <w:t>Буяковым</w:t>
      </w:r>
      <w:proofErr w:type="spellEnd"/>
      <w:r w:rsidRPr="00B262E6">
        <w:rPr>
          <w:color w:val="FFFFFF" w:themeColor="background1"/>
          <w:sz w:val="26"/>
          <w:szCs w:val="26"/>
        </w:rPr>
        <w:t xml:space="preserve"> С.Н.,</w:t>
      </w:r>
    </w:p>
    <w:p w:rsidR="000B17CA" w:rsidRPr="00B262E6" w:rsidRDefault="00F90774" w:rsidP="000B17CA">
      <w:pPr>
        <w:jc w:val="right"/>
        <w:rPr>
          <w:color w:val="FFFFFF" w:themeColor="background1"/>
          <w:sz w:val="26"/>
          <w:szCs w:val="26"/>
        </w:rPr>
      </w:pPr>
      <w:r w:rsidRPr="00B262E6">
        <w:rPr>
          <w:color w:val="FFFFFF" w:themeColor="background1"/>
          <w:sz w:val="26"/>
          <w:szCs w:val="26"/>
        </w:rPr>
        <w:t>Рябовым Д.А.</w:t>
      </w:r>
      <w:r w:rsidR="000B17CA" w:rsidRPr="00B262E6">
        <w:rPr>
          <w:color w:val="FFFFFF" w:themeColor="background1"/>
          <w:sz w:val="26"/>
          <w:szCs w:val="26"/>
        </w:rPr>
        <w:t xml:space="preserve"> </w:t>
      </w:r>
    </w:p>
    <w:p w:rsidR="00103C5D" w:rsidRPr="00355416" w:rsidRDefault="00103C5D" w:rsidP="00103C5D">
      <w:pPr>
        <w:jc w:val="right"/>
        <w:rPr>
          <w:color w:val="000000" w:themeColor="text1"/>
          <w:sz w:val="26"/>
          <w:szCs w:val="26"/>
        </w:rPr>
      </w:pPr>
    </w:p>
    <w:p w:rsidR="00904924" w:rsidRDefault="00904924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355416" w:rsidRPr="00355416" w:rsidRDefault="00355416" w:rsidP="00904924">
      <w:pPr>
        <w:pStyle w:val="ConsPlusTitle"/>
        <w:widowControl/>
        <w:spacing w:line="360" w:lineRule="auto"/>
        <w:ind w:left="878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B0FF3" w:rsidRPr="006B0FF3" w:rsidRDefault="006B0FF3" w:rsidP="00AB4A84">
      <w:pPr>
        <w:jc w:val="center"/>
        <w:rPr>
          <w:b/>
          <w:sz w:val="26"/>
          <w:szCs w:val="26"/>
        </w:rPr>
      </w:pPr>
      <w:r w:rsidRPr="006B0FF3">
        <w:rPr>
          <w:b/>
          <w:sz w:val="26"/>
          <w:szCs w:val="26"/>
        </w:rPr>
        <w:t>О внесении изменени</w:t>
      </w:r>
      <w:r w:rsidR="00527E3C">
        <w:rPr>
          <w:b/>
          <w:sz w:val="26"/>
          <w:szCs w:val="26"/>
        </w:rPr>
        <w:t>я</w:t>
      </w:r>
      <w:r w:rsidRPr="006B0FF3">
        <w:rPr>
          <w:b/>
          <w:sz w:val="26"/>
          <w:szCs w:val="26"/>
        </w:rPr>
        <w:t xml:space="preserve"> в статью 4 Закона Челябинской области</w:t>
      </w:r>
    </w:p>
    <w:p w:rsidR="006B0FF3" w:rsidRPr="006B0FF3" w:rsidRDefault="006B0FF3" w:rsidP="00AB4A84">
      <w:pPr>
        <w:jc w:val="center"/>
        <w:rPr>
          <w:b/>
          <w:sz w:val="26"/>
          <w:szCs w:val="26"/>
        </w:rPr>
      </w:pPr>
      <w:r w:rsidRPr="006B0FF3">
        <w:rPr>
          <w:b/>
          <w:sz w:val="26"/>
          <w:szCs w:val="26"/>
        </w:rPr>
        <w:t>«Об организации деятельности приемных семей для граждан пожилого</w:t>
      </w:r>
    </w:p>
    <w:p w:rsidR="000B17CA" w:rsidRPr="006B0FF3" w:rsidRDefault="006B0FF3" w:rsidP="00AB4A84">
      <w:pPr>
        <w:jc w:val="center"/>
        <w:rPr>
          <w:b/>
          <w:bCs/>
          <w:sz w:val="26"/>
          <w:szCs w:val="26"/>
        </w:rPr>
      </w:pPr>
      <w:r w:rsidRPr="006B0FF3">
        <w:rPr>
          <w:b/>
          <w:sz w:val="26"/>
          <w:szCs w:val="26"/>
        </w:rPr>
        <w:t>возраста и инвалидов на территории Челябинской области</w:t>
      </w:r>
      <w:r>
        <w:rPr>
          <w:b/>
          <w:sz w:val="26"/>
          <w:szCs w:val="26"/>
        </w:rPr>
        <w:t>»</w:t>
      </w:r>
    </w:p>
    <w:p w:rsidR="00AB4A84" w:rsidRDefault="00AB4A84" w:rsidP="00AB4A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63E42" w:rsidRDefault="00263E42" w:rsidP="00263E42">
      <w:pPr>
        <w:shd w:val="clear" w:color="auto" w:fill="FFFFFF"/>
        <w:jc w:val="center"/>
        <w:rPr>
          <w:sz w:val="26"/>
          <w:szCs w:val="26"/>
        </w:rPr>
      </w:pPr>
    </w:p>
    <w:p w:rsidR="00527E3C" w:rsidRPr="00527E3C" w:rsidRDefault="00AB4A84" w:rsidP="008E580C">
      <w:pPr>
        <w:tabs>
          <w:tab w:val="left" w:pos="1418"/>
          <w:tab w:val="left" w:pos="2127"/>
        </w:tabs>
        <w:spacing w:line="360" w:lineRule="auto"/>
        <w:ind w:firstLine="708"/>
        <w:jc w:val="both"/>
        <w:rPr>
          <w:sz w:val="26"/>
          <w:szCs w:val="26"/>
        </w:rPr>
      </w:pPr>
      <w:r w:rsidRPr="00527E3C">
        <w:rPr>
          <w:b/>
          <w:bCs/>
          <w:sz w:val="26"/>
          <w:szCs w:val="26"/>
        </w:rPr>
        <w:t>Статья 1.</w:t>
      </w:r>
      <w:r w:rsidRPr="00527E3C">
        <w:rPr>
          <w:bCs/>
          <w:sz w:val="26"/>
          <w:szCs w:val="26"/>
        </w:rPr>
        <w:t xml:space="preserve"> </w:t>
      </w:r>
      <w:r w:rsidR="000B17CA" w:rsidRPr="00527E3C">
        <w:rPr>
          <w:bCs/>
          <w:sz w:val="26"/>
          <w:szCs w:val="26"/>
        </w:rPr>
        <w:t xml:space="preserve"> </w:t>
      </w:r>
      <w:r w:rsidR="008E580C">
        <w:rPr>
          <w:bCs/>
          <w:sz w:val="26"/>
          <w:szCs w:val="26"/>
        </w:rPr>
        <w:t xml:space="preserve"> 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 xml:space="preserve">Внести   </w:t>
      </w:r>
      <w:r w:rsidR="000B17CA" w:rsidRPr="00527E3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</w:t>
      </w:r>
      <w:r w:rsidR="00723BDC" w:rsidRPr="00723BD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9A5797" w:rsidRPr="00527E3C">
        <w:rPr>
          <w:rFonts w:eastAsiaTheme="minorHAnsi"/>
          <w:bCs/>
          <w:color w:val="000000" w:themeColor="text1"/>
          <w:sz w:val="26"/>
          <w:szCs w:val="26"/>
          <w:lang w:eastAsia="en-US"/>
        </w:rPr>
        <w:t>статью</w:t>
      </w:r>
      <w:r w:rsidR="00723BDC" w:rsidRPr="00723BD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9A5797" w:rsidRPr="00527E3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4 </w:t>
      </w:r>
      <w:r w:rsidR="00723BDC" w:rsidRPr="00723BDC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hyperlink r:id="rId8" w:history="1">
        <w:r w:rsidR="000B17CA" w:rsidRPr="00527E3C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Закон</w:t>
        </w:r>
      </w:hyperlink>
      <w:r w:rsidR="009A5797" w:rsidRPr="00527E3C">
        <w:rPr>
          <w:sz w:val="26"/>
          <w:szCs w:val="26"/>
        </w:rPr>
        <w:t>а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 xml:space="preserve"> Челябинской  области  от  </w:t>
      </w:r>
      <w:r w:rsidR="006B0FF3" w:rsidRPr="00527E3C">
        <w:rPr>
          <w:rFonts w:eastAsiaTheme="minorHAnsi"/>
          <w:bCs/>
          <w:sz w:val="26"/>
          <w:szCs w:val="26"/>
          <w:lang w:eastAsia="en-US"/>
        </w:rPr>
        <w:t>30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B0FF3" w:rsidRPr="00527E3C">
        <w:rPr>
          <w:rFonts w:eastAsiaTheme="minorHAnsi"/>
          <w:bCs/>
          <w:sz w:val="26"/>
          <w:szCs w:val="26"/>
          <w:lang w:eastAsia="en-US"/>
        </w:rPr>
        <w:t xml:space="preserve"> дека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 xml:space="preserve">бря </w:t>
      </w:r>
      <w:r w:rsidR="006B0FF3" w:rsidRPr="00527E3C">
        <w:rPr>
          <w:rFonts w:eastAsiaTheme="minorHAnsi"/>
          <w:bCs/>
          <w:sz w:val="26"/>
          <w:szCs w:val="26"/>
          <w:lang w:eastAsia="en-US"/>
        </w:rPr>
        <w:t xml:space="preserve"> 2015  года № 282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>-ЗО «</w:t>
      </w:r>
      <w:r w:rsidR="006B0FF3" w:rsidRPr="00527E3C">
        <w:rPr>
          <w:sz w:val="26"/>
          <w:szCs w:val="26"/>
        </w:rPr>
        <w:t>Об организации деятельности приемных семей для граждан пожилого возраста и инвалидов на территории Челябинской области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>» (</w:t>
      </w:r>
      <w:r w:rsidR="0003195B" w:rsidRPr="00527E3C">
        <w:rPr>
          <w:rFonts w:eastAsiaTheme="minorHAnsi"/>
          <w:sz w:val="26"/>
          <w:szCs w:val="26"/>
          <w:lang w:eastAsia="en-US"/>
        </w:rPr>
        <w:t xml:space="preserve">Официальный интернет-портал </w:t>
      </w:r>
      <w:r w:rsidR="007B442D">
        <w:rPr>
          <w:rFonts w:eastAsiaTheme="minorHAnsi"/>
          <w:sz w:val="26"/>
          <w:szCs w:val="26"/>
          <w:lang w:eastAsia="en-US"/>
        </w:rPr>
        <w:t xml:space="preserve"> </w:t>
      </w:r>
      <w:r w:rsidR="0003195B" w:rsidRPr="00527E3C">
        <w:rPr>
          <w:rFonts w:eastAsiaTheme="minorHAnsi"/>
          <w:sz w:val="26"/>
          <w:szCs w:val="26"/>
          <w:lang w:eastAsia="en-US"/>
        </w:rPr>
        <w:t xml:space="preserve">правовой </w:t>
      </w:r>
      <w:r w:rsidR="007B442D">
        <w:rPr>
          <w:rFonts w:eastAsiaTheme="minorHAnsi"/>
          <w:sz w:val="26"/>
          <w:szCs w:val="26"/>
          <w:lang w:eastAsia="en-US"/>
        </w:rPr>
        <w:t xml:space="preserve"> </w:t>
      </w:r>
      <w:r w:rsidR="0003195B" w:rsidRPr="002B3137">
        <w:rPr>
          <w:rFonts w:eastAsiaTheme="minorHAnsi"/>
          <w:color w:val="000000" w:themeColor="text1"/>
          <w:sz w:val="26"/>
          <w:szCs w:val="26"/>
          <w:lang w:eastAsia="en-US"/>
        </w:rPr>
        <w:t>информации (</w:t>
      </w:r>
      <w:hyperlink r:id="rId9" w:history="1">
        <w:r w:rsidR="007B442D" w:rsidRPr="002B3137">
          <w:rPr>
            <w:rStyle w:val="a5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www.pravo.gov.ru</w:t>
        </w:r>
      </w:hyperlink>
      <w:r w:rsidR="0003195B" w:rsidRPr="002B3137">
        <w:rPr>
          <w:rFonts w:eastAsiaTheme="minorHAnsi"/>
          <w:color w:val="000000" w:themeColor="text1"/>
          <w:sz w:val="26"/>
          <w:szCs w:val="26"/>
          <w:lang w:eastAsia="en-US"/>
        </w:rPr>
        <w:t>),</w:t>
      </w:r>
      <w:r w:rsidR="007B442D">
        <w:rPr>
          <w:rFonts w:eastAsiaTheme="minorHAnsi"/>
          <w:sz w:val="26"/>
          <w:szCs w:val="26"/>
          <w:lang w:eastAsia="en-US"/>
        </w:rPr>
        <w:t xml:space="preserve">  </w:t>
      </w:r>
      <w:r w:rsidR="0003195B" w:rsidRPr="00527E3C">
        <w:rPr>
          <w:rFonts w:eastAsiaTheme="minorHAnsi"/>
          <w:sz w:val="26"/>
          <w:szCs w:val="26"/>
          <w:lang w:eastAsia="en-US"/>
        </w:rPr>
        <w:t>31 декабря 2015  года,  №   7400201512310011</w:t>
      </w:r>
      <w:r w:rsidR="00527E3C" w:rsidRPr="00527E3C">
        <w:rPr>
          <w:rFonts w:eastAsiaTheme="minorHAnsi"/>
          <w:bCs/>
          <w:sz w:val="26"/>
          <w:szCs w:val="26"/>
          <w:lang w:eastAsia="en-US"/>
        </w:rPr>
        <w:t xml:space="preserve">) </w:t>
      </w:r>
      <w:r w:rsidR="000B17CA" w:rsidRPr="00527E3C">
        <w:rPr>
          <w:rFonts w:eastAsiaTheme="minorHAnsi"/>
          <w:bCs/>
          <w:sz w:val="26"/>
          <w:szCs w:val="26"/>
          <w:lang w:eastAsia="en-US"/>
        </w:rPr>
        <w:t>изменени</w:t>
      </w:r>
      <w:r w:rsidR="00527E3C" w:rsidRPr="00527E3C">
        <w:rPr>
          <w:rFonts w:eastAsiaTheme="minorHAnsi"/>
          <w:bCs/>
          <w:sz w:val="26"/>
          <w:szCs w:val="26"/>
          <w:lang w:eastAsia="en-US"/>
        </w:rPr>
        <w:t>е, дополнив е</w:t>
      </w:r>
      <w:r w:rsidR="00357FC3">
        <w:rPr>
          <w:rFonts w:eastAsiaTheme="minorHAnsi"/>
          <w:bCs/>
          <w:sz w:val="26"/>
          <w:szCs w:val="26"/>
          <w:lang w:eastAsia="en-US"/>
        </w:rPr>
        <w:t>е</w:t>
      </w:r>
      <w:r w:rsidR="00527E3C" w:rsidRPr="00527E3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27E3C" w:rsidRPr="00527E3C">
        <w:rPr>
          <w:sz w:val="26"/>
          <w:szCs w:val="26"/>
        </w:rPr>
        <w:t xml:space="preserve">пунктом 6 </w:t>
      </w:r>
      <w:r w:rsidR="00A83232">
        <w:rPr>
          <w:sz w:val="26"/>
          <w:szCs w:val="26"/>
        </w:rPr>
        <w:t>следующего</w:t>
      </w:r>
      <w:r w:rsidR="00527E3C" w:rsidRPr="00527E3C">
        <w:rPr>
          <w:sz w:val="26"/>
          <w:szCs w:val="26"/>
        </w:rPr>
        <w:t xml:space="preserve"> </w:t>
      </w:r>
      <w:r w:rsidR="00A83232">
        <w:rPr>
          <w:sz w:val="26"/>
          <w:szCs w:val="26"/>
        </w:rPr>
        <w:t>содержания</w:t>
      </w:r>
      <w:r w:rsidR="00527E3C" w:rsidRPr="00527E3C">
        <w:rPr>
          <w:sz w:val="26"/>
          <w:szCs w:val="26"/>
        </w:rPr>
        <w:t>:</w:t>
      </w:r>
    </w:p>
    <w:p w:rsidR="00527E3C" w:rsidRPr="00527E3C" w:rsidRDefault="00527E3C" w:rsidP="00527E3C">
      <w:pPr>
        <w:spacing w:line="360" w:lineRule="auto"/>
        <w:ind w:firstLine="540"/>
        <w:jc w:val="both"/>
        <w:rPr>
          <w:sz w:val="26"/>
          <w:szCs w:val="26"/>
        </w:rPr>
      </w:pPr>
      <w:r w:rsidRPr="00527E3C">
        <w:rPr>
          <w:sz w:val="26"/>
          <w:szCs w:val="26"/>
        </w:rPr>
        <w:t xml:space="preserve">«6) если жилое помещение, предполагаемое для совместного проживания приемной семьи, признано в установленном </w:t>
      </w:r>
      <w:r w:rsidR="000441CB">
        <w:rPr>
          <w:sz w:val="26"/>
          <w:szCs w:val="26"/>
        </w:rPr>
        <w:t>законодательством</w:t>
      </w:r>
      <w:r w:rsidRPr="00527E3C">
        <w:rPr>
          <w:sz w:val="26"/>
          <w:szCs w:val="26"/>
        </w:rPr>
        <w:t xml:space="preserve"> Российской Федерации порядке непригодным для проживания</w:t>
      </w:r>
      <w:r w:rsidR="000441CB">
        <w:rPr>
          <w:sz w:val="26"/>
          <w:szCs w:val="26"/>
        </w:rPr>
        <w:t xml:space="preserve"> граждан</w:t>
      </w:r>
      <w:r w:rsidRPr="00527E3C">
        <w:rPr>
          <w:sz w:val="26"/>
          <w:szCs w:val="26"/>
        </w:rPr>
        <w:t>.».</w:t>
      </w:r>
    </w:p>
    <w:p w:rsidR="005A6B16" w:rsidRPr="00AB4A84" w:rsidRDefault="005A6B16" w:rsidP="00AB4A84">
      <w:pPr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A96738" w:rsidRDefault="00A96738" w:rsidP="008E580C">
      <w:pPr>
        <w:pStyle w:val="2"/>
        <w:tabs>
          <w:tab w:val="left" w:pos="2268"/>
        </w:tabs>
        <w:spacing w:after="0" w:line="360" w:lineRule="auto"/>
        <w:ind w:firstLine="567"/>
        <w:jc w:val="both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татья 2</w:t>
      </w:r>
      <w:r w:rsidR="00AB4A84" w:rsidRPr="00945EBC">
        <w:rPr>
          <w:b/>
          <w:color w:val="000000" w:themeColor="text1"/>
          <w:sz w:val="26"/>
          <w:szCs w:val="26"/>
        </w:rPr>
        <w:t>.</w:t>
      </w:r>
      <w:r w:rsidR="00AB4A84" w:rsidRPr="00945EBC">
        <w:rPr>
          <w:color w:val="000000" w:themeColor="text1"/>
          <w:sz w:val="26"/>
          <w:szCs w:val="26"/>
        </w:rPr>
        <w:t xml:space="preserve"> </w:t>
      </w:r>
      <w:r w:rsidR="008E580C" w:rsidRPr="008E580C">
        <w:rPr>
          <w:color w:val="000000" w:themeColor="text1"/>
          <w:sz w:val="26"/>
          <w:szCs w:val="26"/>
        </w:rPr>
        <w:t xml:space="preserve">  </w:t>
      </w:r>
      <w:r w:rsidR="00AB4A84" w:rsidRPr="00945EBC">
        <w:rPr>
          <w:color w:val="000000" w:themeColor="text1"/>
          <w:sz w:val="26"/>
          <w:szCs w:val="26"/>
        </w:rPr>
        <w:t xml:space="preserve">Настоящий Закон вступает в силу </w:t>
      </w:r>
      <w:r w:rsidR="007B442D">
        <w:rPr>
          <w:color w:val="000000" w:themeColor="text1"/>
          <w:sz w:val="26"/>
          <w:szCs w:val="26"/>
        </w:rPr>
        <w:t>по истечении десяти дней п</w:t>
      </w:r>
      <w:r>
        <w:rPr>
          <w:sz w:val="26"/>
          <w:szCs w:val="26"/>
        </w:rPr>
        <w:t>о</w:t>
      </w:r>
      <w:r w:rsidR="007B442D">
        <w:rPr>
          <w:sz w:val="26"/>
          <w:szCs w:val="26"/>
        </w:rPr>
        <w:t>сле</w:t>
      </w:r>
      <w:r>
        <w:rPr>
          <w:sz w:val="26"/>
          <w:szCs w:val="26"/>
        </w:rPr>
        <w:t xml:space="preserve"> дня его официального опубликования</w:t>
      </w:r>
      <w:r w:rsidRPr="002A0776">
        <w:rPr>
          <w:sz w:val="26"/>
          <w:szCs w:val="26"/>
        </w:rPr>
        <w:t>.</w:t>
      </w:r>
    </w:p>
    <w:p w:rsidR="00AB4A84" w:rsidRPr="00945EBC" w:rsidRDefault="00AB4A84" w:rsidP="00945EBC">
      <w:pPr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945EBC" w:rsidRPr="00945EBC" w:rsidRDefault="00945EBC" w:rsidP="00945EBC">
      <w:pPr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357FC3" w:rsidRDefault="00357FC3" w:rsidP="000714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7342CE" w:rsidRPr="00AB4A84" w:rsidRDefault="00904924" w:rsidP="0007145E">
      <w:pPr>
        <w:jc w:val="both"/>
        <w:rPr>
          <w:sz w:val="26"/>
          <w:szCs w:val="26"/>
        </w:rPr>
      </w:pPr>
      <w:r w:rsidRPr="00AB4A84">
        <w:rPr>
          <w:sz w:val="26"/>
          <w:szCs w:val="26"/>
        </w:rPr>
        <w:t>Губернатор</w:t>
      </w:r>
      <w:r w:rsidR="00357FC3">
        <w:rPr>
          <w:sz w:val="26"/>
          <w:szCs w:val="26"/>
        </w:rPr>
        <w:t xml:space="preserve">а </w:t>
      </w:r>
      <w:r w:rsidRPr="00AB4A84">
        <w:rPr>
          <w:sz w:val="26"/>
          <w:szCs w:val="26"/>
        </w:rPr>
        <w:t xml:space="preserve">Челябинской области                 </w:t>
      </w:r>
      <w:r w:rsidR="0007145E" w:rsidRPr="00AB4A84">
        <w:rPr>
          <w:sz w:val="26"/>
          <w:szCs w:val="26"/>
        </w:rPr>
        <w:t xml:space="preserve">                      </w:t>
      </w:r>
      <w:r w:rsidRPr="00AB4A84">
        <w:rPr>
          <w:sz w:val="26"/>
          <w:szCs w:val="26"/>
        </w:rPr>
        <w:t xml:space="preserve">                   </w:t>
      </w:r>
      <w:r w:rsidR="00357FC3">
        <w:rPr>
          <w:sz w:val="26"/>
          <w:szCs w:val="26"/>
        </w:rPr>
        <w:t xml:space="preserve">        </w:t>
      </w:r>
      <w:r w:rsidR="00900B1D">
        <w:rPr>
          <w:sz w:val="26"/>
          <w:szCs w:val="26"/>
        </w:rPr>
        <w:t xml:space="preserve">    </w:t>
      </w:r>
      <w:r w:rsidR="00357FC3">
        <w:rPr>
          <w:sz w:val="26"/>
          <w:szCs w:val="26"/>
        </w:rPr>
        <w:t>Е</w:t>
      </w:r>
      <w:r w:rsidRPr="00AB4A84">
        <w:rPr>
          <w:sz w:val="26"/>
          <w:szCs w:val="26"/>
        </w:rPr>
        <w:t>.</w:t>
      </w:r>
      <w:r w:rsidR="00357FC3">
        <w:rPr>
          <w:sz w:val="26"/>
          <w:szCs w:val="26"/>
        </w:rPr>
        <w:t>В</w:t>
      </w:r>
      <w:r w:rsidRPr="00AB4A84">
        <w:rPr>
          <w:sz w:val="26"/>
          <w:szCs w:val="26"/>
        </w:rPr>
        <w:t xml:space="preserve">. </w:t>
      </w:r>
      <w:r w:rsidR="00357FC3">
        <w:rPr>
          <w:sz w:val="26"/>
          <w:szCs w:val="26"/>
        </w:rPr>
        <w:t>Редин</w:t>
      </w:r>
    </w:p>
    <w:p w:rsidR="007342CE" w:rsidRPr="00AB4A84" w:rsidRDefault="007342CE" w:rsidP="0007145E">
      <w:pPr>
        <w:jc w:val="both"/>
        <w:rPr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A7272B" w:rsidRDefault="00A7272B" w:rsidP="00696771">
      <w:pPr>
        <w:pStyle w:val="1"/>
        <w:spacing w:before="0" w:after="0"/>
        <w:ind w:left="4559"/>
        <w:jc w:val="right"/>
        <w:rPr>
          <w:rFonts w:ascii="Times New Roman" w:hAnsi="Times New Roman" w:cs="Times New Roman"/>
          <w:b w:val="0"/>
          <w:bCs w:val="0"/>
          <w:snapToGrid w:val="0"/>
          <w:color w:val="auto"/>
          <w:sz w:val="26"/>
          <w:szCs w:val="26"/>
        </w:rPr>
      </w:pPr>
    </w:p>
    <w:p w:rsidR="00696771" w:rsidRPr="00904924" w:rsidRDefault="00696771" w:rsidP="00696771">
      <w:pPr>
        <w:pStyle w:val="1"/>
        <w:spacing w:before="0" w:after="0"/>
        <w:jc w:val="right"/>
        <w:rPr>
          <w:sz w:val="26"/>
          <w:szCs w:val="26"/>
        </w:rPr>
      </w:pPr>
    </w:p>
    <w:sectPr w:rsidR="00696771" w:rsidRPr="00904924" w:rsidSect="00895E6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1F" w:rsidRDefault="00366A1F" w:rsidP="005946D9">
      <w:r>
        <w:separator/>
      </w:r>
    </w:p>
  </w:endnote>
  <w:endnote w:type="continuationSeparator" w:id="0">
    <w:p w:rsidR="00366A1F" w:rsidRDefault="00366A1F" w:rsidP="0059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088"/>
      <w:docPartObj>
        <w:docPartGallery w:val="Page Numbers (Bottom of Page)"/>
        <w:docPartUnique/>
      </w:docPartObj>
    </w:sdtPr>
    <w:sdtContent>
      <w:p w:rsidR="00507FC9" w:rsidRDefault="005D616E">
        <w:pPr>
          <w:pStyle w:val="ab"/>
          <w:jc w:val="right"/>
        </w:pPr>
        <w:fldSimple w:instr=" PAGE   \* MERGEFORMAT ">
          <w:r w:rsidR="003E1464">
            <w:rPr>
              <w:noProof/>
            </w:rPr>
            <w:t>2</w:t>
          </w:r>
        </w:fldSimple>
      </w:p>
    </w:sdtContent>
  </w:sdt>
  <w:p w:rsidR="005946D9" w:rsidRDefault="00594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1F" w:rsidRDefault="00366A1F" w:rsidP="005946D9">
      <w:r>
        <w:separator/>
      </w:r>
    </w:p>
  </w:footnote>
  <w:footnote w:type="continuationSeparator" w:id="0">
    <w:p w:rsidR="00366A1F" w:rsidRDefault="00366A1F" w:rsidP="00594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0A8D"/>
    <w:multiLevelType w:val="hybridMultilevel"/>
    <w:tmpl w:val="91087164"/>
    <w:lvl w:ilvl="0" w:tplc="409AD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0F14C5"/>
    <w:multiLevelType w:val="hybridMultilevel"/>
    <w:tmpl w:val="608AFF6E"/>
    <w:lvl w:ilvl="0" w:tplc="50949F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BCA7942"/>
    <w:multiLevelType w:val="hybridMultilevel"/>
    <w:tmpl w:val="91087164"/>
    <w:lvl w:ilvl="0" w:tplc="409AD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DF3"/>
    <w:rsid w:val="00000F4F"/>
    <w:rsid w:val="000139A2"/>
    <w:rsid w:val="0002041F"/>
    <w:rsid w:val="0003195B"/>
    <w:rsid w:val="00041601"/>
    <w:rsid w:val="00041F74"/>
    <w:rsid w:val="000441CB"/>
    <w:rsid w:val="00053CCC"/>
    <w:rsid w:val="00055108"/>
    <w:rsid w:val="000602A7"/>
    <w:rsid w:val="000647AD"/>
    <w:rsid w:val="00070CE9"/>
    <w:rsid w:val="0007145E"/>
    <w:rsid w:val="0007293A"/>
    <w:rsid w:val="00093003"/>
    <w:rsid w:val="000A0DFA"/>
    <w:rsid w:val="000B17CA"/>
    <w:rsid w:val="000C1445"/>
    <w:rsid w:val="000E3571"/>
    <w:rsid w:val="000E44BD"/>
    <w:rsid w:val="000F093B"/>
    <w:rsid w:val="000F789F"/>
    <w:rsid w:val="00103C5D"/>
    <w:rsid w:val="0012694B"/>
    <w:rsid w:val="0013439E"/>
    <w:rsid w:val="001347DD"/>
    <w:rsid w:val="0015154A"/>
    <w:rsid w:val="001569AB"/>
    <w:rsid w:val="00176365"/>
    <w:rsid w:val="00176930"/>
    <w:rsid w:val="0018573B"/>
    <w:rsid w:val="00194EB1"/>
    <w:rsid w:val="00196136"/>
    <w:rsid w:val="001A243A"/>
    <w:rsid w:val="001A2D54"/>
    <w:rsid w:val="001C3B43"/>
    <w:rsid w:val="001C43CD"/>
    <w:rsid w:val="001D2DF6"/>
    <w:rsid w:val="001E2CAF"/>
    <w:rsid w:val="001F6D72"/>
    <w:rsid w:val="001F7D90"/>
    <w:rsid w:val="0020116C"/>
    <w:rsid w:val="00203EC8"/>
    <w:rsid w:val="002057C8"/>
    <w:rsid w:val="002070EB"/>
    <w:rsid w:val="00225291"/>
    <w:rsid w:val="00235D9F"/>
    <w:rsid w:val="0024009D"/>
    <w:rsid w:val="00251F87"/>
    <w:rsid w:val="002622C3"/>
    <w:rsid w:val="002625FA"/>
    <w:rsid w:val="00263E42"/>
    <w:rsid w:val="00265242"/>
    <w:rsid w:val="00293680"/>
    <w:rsid w:val="002B3137"/>
    <w:rsid w:val="002B6E74"/>
    <w:rsid w:val="002D23BC"/>
    <w:rsid w:val="002D5914"/>
    <w:rsid w:val="002D728A"/>
    <w:rsid w:val="002E33A9"/>
    <w:rsid w:val="002E61EC"/>
    <w:rsid w:val="002E674B"/>
    <w:rsid w:val="002F123B"/>
    <w:rsid w:val="002F19EE"/>
    <w:rsid w:val="003001D9"/>
    <w:rsid w:val="00314BCA"/>
    <w:rsid w:val="0032014C"/>
    <w:rsid w:val="003333B7"/>
    <w:rsid w:val="00335C8A"/>
    <w:rsid w:val="003500E7"/>
    <w:rsid w:val="00351AD4"/>
    <w:rsid w:val="00355416"/>
    <w:rsid w:val="003566CD"/>
    <w:rsid w:val="00357FC3"/>
    <w:rsid w:val="00360706"/>
    <w:rsid w:val="003636C6"/>
    <w:rsid w:val="00366A1F"/>
    <w:rsid w:val="00372D03"/>
    <w:rsid w:val="00376AD7"/>
    <w:rsid w:val="0039065A"/>
    <w:rsid w:val="00392649"/>
    <w:rsid w:val="003961EC"/>
    <w:rsid w:val="003975A4"/>
    <w:rsid w:val="003B2D7D"/>
    <w:rsid w:val="003B6C24"/>
    <w:rsid w:val="003C4C8E"/>
    <w:rsid w:val="003C59D4"/>
    <w:rsid w:val="003D3767"/>
    <w:rsid w:val="003D4678"/>
    <w:rsid w:val="003E1464"/>
    <w:rsid w:val="003E6A19"/>
    <w:rsid w:val="004024F9"/>
    <w:rsid w:val="0041270B"/>
    <w:rsid w:val="004226F1"/>
    <w:rsid w:val="00425FE7"/>
    <w:rsid w:val="00434903"/>
    <w:rsid w:val="00444AC2"/>
    <w:rsid w:val="004561BF"/>
    <w:rsid w:val="004607F1"/>
    <w:rsid w:val="004625E4"/>
    <w:rsid w:val="00464834"/>
    <w:rsid w:val="00482768"/>
    <w:rsid w:val="00483399"/>
    <w:rsid w:val="004843A5"/>
    <w:rsid w:val="00486E33"/>
    <w:rsid w:val="0049251F"/>
    <w:rsid w:val="00492A0E"/>
    <w:rsid w:val="004A23E4"/>
    <w:rsid w:val="004B482F"/>
    <w:rsid w:val="004C1A9C"/>
    <w:rsid w:val="004C6223"/>
    <w:rsid w:val="004C6AC7"/>
    <w:rsid w:val="004C7236"/>
    <w:rsid w:val="004F4163"/>
    <w:rsid w:val="0050432F"/>
    <w:rsid w:val="00507FC9"/>
    <w:rsid w:val="00513051"/>
    <w:rsid w:val="005226C7"/>
    <w:rsid w:val="00527E3C"/>
    <w:rsid w:val="00531E0E"/>
    <w:rsid w:val="005334DD"/>
    <w:rsid w:val="00545EEA"/>
    <w:rsid w:val="00552165"/>
    <w:rsid w:val="0056346A"/>
    <w:rsid w:val="005659E1"/>
    <w:rsid w:val="00565E39"/>
    <w:rsid w:val="00571102"/>
    <w:rsid w:val="00582699"/>
    <w:rsid w:val="0058782E"/>
    <w:rsid w:val="00590188"/>
    <w:rsid w:val="005946D9"/>
    <w:rsid w:val="005A6B16"/>
    <w:rsid w:val="005C243F"/>
    <w:rsid w:val="005D0156"/>
    <w:rsid w:val="005D616E"/>
    <w:rsid w:val="005E099E"/>
    <w:rsid w:val="005E20FF"/>
    <w:rsid w:val="005E2B8B"/>
    <w:rsid w:val="005F34E9"/>
    <w:rsid w:val="00611299"/>
    <w:rsid w:val="00630438"/>
    <w:rsid w:val="006321C8"/>
    <w:rsid w:val="00647F1D"/>
    <w:rsid w:val="00661F5E"/>
    <w:rsid w:val="006634FB"/>
    <w:rsid w:val="00663D68"/>
    <w:rsid w:val="00694DF3"/>
    <w:rsid w:val="006963CB"/>
    <w:rsid w:val="00696771"/>
    <w:rsid w:val="006A7C2B"/>
    <w:rsid w:val="006B0FF3"/>
    <w:rsid w:val="006B33BC"/>
    <w:rsid w:val="006B414E"/>
    <w:rsid w:val="006C69DB"/>
    <w:rsid w:val="006C72C2"/>
    <w:rsid w:val="006D6B4F"/>
    <w:rsid w:val="006E6C93"/>
    <w:rsid w:val="006E6F51"/>
    <w:rsid w:val="006E7D2E"/>
    <w:rsid w:val="006F0354"/>
    <w:rsid w:val="006F5B91"/>
    <w:rsid w:val="00705C0F"/>
    <w:rsid w:val="0071225A"/>
    <w:rsid w:val="007169DA"/>
    <w:rsid w:val="00723BDC"/>
    <w:rsid w:val="007270F5"/>
    <w:rsid w:val="007342CE"/>
    <w:rsid w:val="00744421"/>
    <w:rsid w:val="007536FE"/>
    <w:rsid w:val="00753905"/>
    <w:rsid w:val="007561B5"/>
    <w:rsid w:val="00756C0E"/>
    <w:rsid w:val="0076088B"/>
    <w:rsid w:val="0076281B"/>
    <w:rsid w:val="0076317B"/>
    <w:rsid w:val="007660E5"/>
    <w:rsid w:val="00796E9F"/>
    <w:rsid w:val="00797607"/>
    <w:rsid w:val="007B442D"/>
    <w:rsid w:val="007B568C"/>
    <w:rsid w:val="007F646B"/>
    <w:rsid w:val="00803831"/>
    <w:rsid w:val="008127B9"/>
    <w:rsid w:val="008266D2"/>
    <w:rsid w:val="00833406"/>
    <w:rsid w:val="00840B1B"/>
    <w:rsid w:val="00842D04"/>
    <w:rsid w:val="0084595E"/>
    <w:rsid w:val="008468F5"/>
    <w:rsid w:val="0086519E"/>
    <w:rsid w:val="0086621E"/>
    <w:rsid w:val="00882CF7"/>
    <w:rsid w:val="008868CE"/>
    <w:rsid w:val="00887AA3"/>
    <w:rsid w:val="0089005B"/>
    <w:rsid w:val="008918A9"/>
    <w:rsid w:val="00894425"/>
    <w:rsid w:val="00895E6C"/>
    <w:rsid w:val="008A35D2"/>
    <w:rsid w:val="008A5234"/>
    <w:rsid w:val="008B1E2C"/>
    <w:rsid w:val="008B25B5"/>
    <w:rsid w:val="008B48E7"/>
    <w:rsid w:val="008B7F93"/>
    <w:rsid w:val="008C1829"/>
    <w:rsid w:val="008C1922"/>
    <w:rsid w:val="008C3246"/>
    <w:rsid w:val="008D1169"/>
    <w:rsid w:val="008D17DC"/>
    <w:rsid w:val="008D1A68"/>
    <w:rsid w:val="008D2AAB"/>
    <w:rsid w:val="008D2D3F"/>
    <w:rsid w:val="008D6935"/>
    <w:rsid w:val="008E580C"/>
    <w:rsid w:val="008F1F72"/>
    <w:rsid w:val="00900B1D"/>
    <w:rsid w:val="00904924"/>
    <w:rsid w:val="00930939"/>
    <w:rsid w:val="0094372C"/>
    <w:rsid w:val="0094458E"/>
    <w:rsid w:val="00945EBC"/>
    <w:rsid w:val="009460EC"/>
    <w:rsid w:val="00950D10"/>
    <w:rsid w:val="00956BEC"/>
    <w:rsid w:val="00962D03"/>
    <w:rsid w:val="0097413A"/>
    <w:rsid w:val="009918A8"/>
    <w:rsid w:val="009A031E"/>
    <w:rsid w:val="009A5797"/>
    <w:rsid w:val="009C47D4"/>
    <w:rsid w:val="009D4B8F"/>
    <w:rsid w:val="009F1000"/>
    <w:rsid w:val="009F4B07"/>
    <w:rsid w:val="009F65F6"/>
    <w:rsid w:val="00A1108B"/>
    <w:rsid w:val="00A14E6D"/>
    <w:rsid w:val="00A24C4B"/>
    <w:rsid w:val="00A27F08"/>
    <w:rsid w:val="00A3181A"/>
    <w:rsid w:val="00A51302"/>
    <w:rsid w:val="00A53734"/>
    <w:rsid w:val="00A553AF"/>
    <w:rsid w:val="00A6406B"/>
    <w:rsid w:val="00A641D5"/>
    <w:rsid w:val="00A66AFF"/>
    <w:rsid w:val="00A7272B"/>
    <w:rsid w:val="00A75810"/>
    <w:rsid w:val="00A83232"/>
    <w:rsid w:val="00A8602C"/>
    <w:rsid w:val="00A9040B"/>
    <w:rsid w:val="00A96738"/>
    <w:rsid w:val="00AB1B4C"/>
    <w:rsid w:val="00AB4503"/>
    <w:rsid w:val="00AB4A84"/>
    <w:rsid w:val="00AB559E"/>
    <w:rsid w:val="00AB76C0"/>
    <w:rsid w:val="00AC6794"/>
    <w:rsid w:val="00AC6B57"/>
    <w:rsid w:val="00AD685F"/>
    <w:rsid w:val="00AE2E12"/>
    <w:rsid w:val="00AE41FE"/>
    <w:rsid w:val="00AE6743"/>
    <w:rsid w:val="00AF1303"/>
    <w:rsid w:val="00AF431E"/>
    <w:rsid w:val="00B11CD3"/>
    <w:rsid w:val="00B23F6F"/>
    <w:rsid w:val="00B262E6"/>
    <w:rsid w:val="00B4011B"/>
    <w:rsid w:val="00B42ABD"/>
    <w:rsid w:val="00B43593"/>
    <w:rsid w:val="00B512E4"/>
    <w:rsid w:val="00B53557"/>
    <w:rsid w:val="00B540C9"/>
    <w:rsid w:val="00B579B8"/>
    <w:rsid w:val="00B6348A"/>
    <w:rsid w:val="00B64E4E"/>
    <w:rsid w:val="00B80D5A"/>
    <w:rsid w:val="00B86EAB"/>
    <w:rsid w:val="00B908A9"/>
    <w:rsid w:val="00B94FA1"/>
    <w:rsid w:val="00BA1453"/>
    <w:rsid w:val="00BA300F"/>
    <w:rsid w:val="00BC2FB8"/>
    <w:rsid w:val="00BC34D3"/>
    <w:rsid w:val="00BC616D"/>
    <w:rsid w:val="00BE2814"/>
    <w:rsid w:val="00BF01FF"/>
    <w:rsid w:val="00BF0571"/>
    <w:rsid w:val="00BF4051"/>
    <w:rsid w:val="00C007B2"/>
    <w:rsid w:val="00C056FE"/>
    <w:rsid w:val="00C058CE"/>
    <w:rsid w:val="00C20FFB"/>
    <w:rsid w:val="00C44DDA"/>
    <w:rsid w:val="00C5160B"/>
    <w:rsid w:val="00C6473B"/>
    <w:rsid w:val="00C76D34"/>
    <w:rsid w:val="00C851F5"/>
    <w:rsid w:val="00C85831"/>
    <w:rsid w:val="00CA4015"/>
    <w:rsid w:val="00CB576D"/>
    <w:rsid w:val="00CC7EC7"/>
    <w:rsid w:val="00CD1191"/>
    <w:rsid w:val="00CD2503"/>
    <w:rsid w:val="00CD3F02"/>
    <w:rsid w:val="00CD5729"/>
    <w:rsid w:val="00CF409A"/>
    <w:rsid w:val="00CF77CE"/>
    <w:rsid w:val="00D01D0A"/>
    <w:rsid w:val="00D151ED"/>
    <w:rsid w:val="00D1564B"/>
    <w:rsid w:val="00D24C3C"/>
    <w:rsid w:val="00D27332"/>
    <w:rsid w:val="00D3370F"/>
    <w:rsid w:val="00D41568"/>
    <w:rsid w:val="00D44391"/>
    <w:rsid w:val="00D81313"/>
    <w:rsid w:val="00D8484D"/>
    <w:rsid w:val="00DA00C0"/>
    <w:rsid w:val="00DA0524"/>
    <w:rsid w:val="00DA19AA"/>
    <w:rsid w:val="00DA4E68"/>
    <w:rsid w:val="00DA7190"/>
    <w:rsid w:val="00DB2ADB"/>
    <w:rsid w:val="00DB767D"/>
    <w:rsid w:val="00DE5DBD"/>
    <w:rsid w:val="00DF2380"/>
    <w:rsid w:val="00DF48EC"/>
    <w:rsid w:val="00DF6FB6"/>
    <w:rsid w:val="00E2075C"/>
    <w:rsid w:val="00E248AC"/>
    <w:rsid w:val="00E35FFC"/>
    <w:rsid w:val="00E42360"/>
    <w:rsid w:val="00E430AC"/>
    <w:rsid w:val="00E43BB8"/>
    <w:rsid w:val="00E46442"/>
    <w:rsid w:val="00E52A78"/>
    <w:rsid w:val="00E6774B"/>
    <w:rsid w:val="00E74030"/>
    <w:rsid w:val="00E779A9"/>
    <w:rsid w:val="00E9246E"/>
    <w:rsid w:val="00E93AA3"/>
    <w:rsid w:val="00E9760A"/>
    <w:rsid w:val="00EA6601"/>
    <w:rsid w:val="00EA746A"/>
    <w:rsid w:val="00EC627C"/>
    <w:rsid w:val="00ED1E41"/>
    <w:rsid w:val="00EE309D"/>
    <w:rsid w:val="00EE50B0"/>
    <w:rsid w:val="00F034B2"/>
    <w:rsid w:val="00F25042"/>
    <w:rsid w:val="00F30789"/>
    <w:rsid w:val="00F31512"/>
    <w:rsid w:val="00F32CD0"/>
    <w:rsid w:val="00F61BF3"/>
    <w:rsid w:val="00F63ABD"/>
    <w:rsid w:val="00F63FAC"/>
    <w:rsid w:val="00F6752A"/>
    <w:rsid w:val="00F67D21"/>
    <w:rsid w:val="00F72050"/>
    <w:rsid w:val="00F7254F"/>
    <w:rsid w:val="00F7304C"/>
    <w:rsid w:val="00F86B4D"/>
    <w:rsid w:val="00F90774"/>
    <w:rsid w:val="00F91593"/>
    <w:rsid w:val="00FB1CE8"/>
    <w:rsid w:val="00FB219B"/>
    <w:rsid w:val="00FB6842"/>
    <w:rsid w:val="00FC23B7"/>
    <w:rsid w:val="00FE2382"/>
    <w:rsid w:val="00FE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4D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4DF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94D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94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694DF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Цветовое выделение"/>
    <w:uiPriority w:val="99"/>
    <w:rsid w:val="00694DF3"/>
    <w:rPr>
      <w:b/>
      <w:bCs w:val="0"/>
      <w:color w:val="000080"/>
    </w:rPr>
  </w:style>
  <w:style w:type="character" w:styleId="a5">
    <w:name w:val="Hyperlink"/>
    <w:basedOn w:val="a0"/>
    <w:uiPriority w:val="99"/>
    <w:unhideWhenUsed/>
    <w:rsid w:val="00694D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1A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7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7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4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6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C44DDA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C44D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AE41FE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AE41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E41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rsid w:val="00AB4A8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264EFB422007A3FFED84627FD423574D7C8FC3AE1020F4F2BB3B55408F619Z6B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9E490-06CE-4117-AF6C-3298961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Лукьянчикова Т.Е.</cp:lastModifiedBy>
  <cp:revision>44</cp:revision>
  <cp:lastPrinted>2017-03-31T05:10:00Z</cp:lastPrinted>
  <dcterms:created xsi:type="dcterms:W3CDTF">2016-02-16T05:55:00Z</dcterms:created>
  <dcterms:modified xsi:type="dcterms:W3CDTF">2017-03-31T05:11:00Z</dcterms:modified>
</cp:coreProperties>
</file>